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17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Хиславич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933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 </w:t>
      </w:r>
      <w:r w:rsidR="005E1883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D9332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E1883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Pr="00D53813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53813">
        <w:rPr>
          <w:rFonts w:ascii="Times New Roman" w:hAnsi="Times New Roman" w:cs="Times New Roman"/>
          <w:b/>
          <w:bCs/>
          <w:sz w:val="28"/>
          <w:szCs w:val="28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 w:rsidR="005E1883" w:rsidRPr="00D53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10.12.2022 по 10.12</w:t>
      </w:r>
      <w:r w:rsidRPr="00D53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5E18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3B7AB0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5E1883" w:rsidP="00424B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3B7AB0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2841E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54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,84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7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2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3A6917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A69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3A6917" w:rsidRDefault="005E1883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3A6917" w:rsidRDefault="00FB2EC9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3A6917" w:rsidRDefault="005E1883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3A6917" w:rsidRDefault="0068766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3A6917" w:rsidRDefault="0068766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,38</w:t>
            </w:r>
            <w:r w:rsidR="006769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3A6917" w:rsidRDefault="0068766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3A6917" w:rsidRDefault="0068766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 w:rsidR="006769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690CFB" w:rsidRPr="00B03B49" w:rsidTr="009B7526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690CFB" w:rsidRPr="00B03B49" w:rsidRDefault="00690CFB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5E1883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5E1883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0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8766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B64373" w:rsidP="00B643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0CFB"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8766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B6437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  <w:r w:rsidR="00687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66985">
        <w:rPr>
          <w:rFonts w:ascii="Times New Roman" w:hAnsi="Times New Roman" w:cs="Times New Roman"/>
          <w:sz w:val="24"/>
          <w:szCs w:val="24"/>
        </w:rPr>
        <w:t>Хисл</w:t>
      </w:r>
      <w:r w:rsidR="003A6917">
        <w:rPr>
          <w:rFonts w:ascii="Times New Roman" w:hAnsi="Times New Roman" w:cs="Times New Roman"/>
          <w:sz w:val="24"/>
          <w:szCs w:val="24"/>
        </w:rPr>
        <w:t>авичский</w:t>
      </w:r>
      <w:r w:rsidRPr="00A90D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7660">
        <w:rPr>
          <w:rFonts w:ascii="Times New Roman" w:hAnsi="Times New Roman" w:cs="Times New Roman"/>
          <w:sz w:val="24"/>
          <w:szCs w:val="24"/>
        </w:rPr>
        <w:t>» Смоленской области с декабря 2022 г. по декабрь</w:t>
      </w:r>
      <w:r w:rsidRPr="00A90D08">
        <w:rPr>
          <w:rFonts w:ascii="Times New Roman" w:hAnsi="Times New Roman" w:cs="Times New Roman"/>
          <w:sz w:val="24"/>
          <w:szCs w:val="24"/>
        </w:rPr>
        <w:t xml:space="preserve"> 2</w:t>
      </w:r>
      <w:r w:rsidR="00E66985">
        <w:rPr>
          <w:rFonts w:ascii="Times New Roman" w:hAnsi="Times New Roman" w:cs="Times New Roman"/>
          <w:sz w:val="24"/>
          <w:szCs w:val="24"/>
        </w:rPr>
        <w:t>023 г.  увеличи</w:t>
      </w:r>
      <w:r w:rsidR="00687660">
        <w:rPr>
          <w:rFonts w:ascii="Times New Roman" w:hAnsi="Times New Roman" w:cs="Times New Roman"/>
          <w:sz w:val="24"/>
          <w:szCs w:val="24"/>
        </w:rPr>
        <w:t>лось  на 5 % (9</w:t>
      </w:r>
      <w:r w:rsidR="00F43975">
        <w:rPr>
          <w:rFonts w:ascii="Times New Roman" w:hAnsi="Times New Roman" w:cs="Times New Roman"/>
          <w:sz w:val="24"/>
          <w:szCs w:val="24"/>
        </w:rPr>
        <w:t xml:space="preserve"> ед.)</w:t>
      </w:r>
      <w:r w:rsidR="00687660">
        <w:rPr>
          <w:rFonts w:ascii="Times New Roman" w:hAnsi="Times New Roman" w:cs="Times New Roman"/>
          <w:sz w:val="24"/>
          <w:szCs w:val="24"/>
        </w:rPr>
        <w:t>. За 11</w:t>
      </w:r>
      <w:r w:rsidRPr="00A90D08">
        <w:rPr>
          <w:rFonts w:ascii="Times New Roman" w:hAnsi="Times New Roman" w:cs="Times New Roman"/>
          <w:sz w:val="24"/>
          <w:szCs w:val="24"/>
        </w:rPr>
        <w:t xml:space="preserve"> месяцев 2023 года чи</w:t>
      </w:r>
      <w:r w:rsidR="00B64373">
        <w:rPr>
          <w:rFonts w:ascii="Times New Roman" w:hAnsi="Times New Roman" w:cs="Times New Roman"/>
          <w:sz w:val="24"/>
          <w:szCs w:val="24"/>
        </w:rPr>
        <w:t>сло субъектов МСП снизилось в 16</w:t>
      </w:r>
      <w:r w:rsidRPr="00A90D08">
        <w:rPr>
          <w:rFonts w:ascii="Times New Roman" w:hAnsi="Times New Roman" w:cs="Times New Roman"/>
          <w:sz w:val="24"/>
          <w:szCs w:val="24"/>
        </w:rPr>
        <w:t xml:space="preserve"> муниципальных образования</w:t>
      </w:r>
      <w:r w:rsidR="00687660">
        <w:rPr>
          <w:rFonts w:ascii="Times New Roman" w:hAnsi="Times New Roman" w:cs="Times New Roman"/>
          <w:sz w:val="24"/>
          <w:szCs w:val="24"/>
        </w:rPr>
        <w:t>х, среднее значение составило -3</w:t>
      </w:r>
      <w:r w:rsidRPr="00A90D08">
        <w:rPr>
          <w:rFonts w:ascii="Times New Roman" w:hAnsi="Times New Roman" w:cs="Times New Roman"/>
          <w:sz w:val="24"/>
          <w:szCs w:val="24"/>
        </w:rPr>
        <w:t>,</w:t>
      </w:r>
      <w:r w:rsidR="009B7526">
        <w:rPr>
          <w:rFonts w:ascii="Times New Roman" w:hAnsi="Times New Roman" w:cs="Times New Roman"/>
          <w:sz w:val="24"/>
          <w:szCs w:val="24"/>
        </w:rPr>
        <w:t>0</w:t>
      </w:r>
      <w:r w:rsidRPr="00A90D08">
        <w:rPr>
          <w:rFonts w:ascii="Times New Roman" w:hAnsi="Times New Roman" w:cs="Times New Roman"/>
          <w:sz w:val="24"/>
          <w:szCs w:val="24"/>
        </w:rPr>
        <w:t>%.</w:t>
      </w:r>
    </w:p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3975" w:rsidRPr="0065554F" w:rsidRDefault="00F4397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Pr="00D53813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813">
        <w:rPr>
          <w:rFonts w:ascii="Times New Roman" w:hAnsi="Times New Roman" w:cs="Times New Roman"/>
          <w:b/>
          <w:bCs/>
          <w:sz w:val="32"/>
          <w:szCs w:val="32"/>
        </w:rPr>
        <w:t>Таблица 2. Динамика количества субъектов МСП в</w:t>
      </w:r>
    </w:p>
    <w:p w:rsidR="00FC7D49" w:rsidRPr="00D53813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53813">
        <w:rPr>
          <w:rFonts w:ascii="Times New Roman" w:hAnsi="Times New Roman" w:cs="Times New Roman"/>
          <w:sz w:val="32"/>
          <w:szCs w:val="32"/>
          <w:u w:val="single"/>
        </w:rPr>
        <w:t>муниципальном образовании «</w:t>
      </w:r>
      <w:r w:rsidR="00E66985" w:rsidRPr="00D53813">
        <w:rPr>
          <w:rFonts w:ascii="Times New Roman" w:hAnsi="Times New Roman" w:cs="Times New Roman"/>
          <w:sz w:val="32"/>
          <w:szCs w:val="32"/>
          <w:u w:val="single"/>
        </w:rPr>
        <w:t>Хиславичский</w:t>
      </w:r>
      <w:r w:rsidRPr="00D53813">
        <w:rPr>
          <w:rFonts w:ascii="Times New Roman" w:hAnsi="Times New Roman" w:cs="Times New Roman"/>
          <w:sz w:val="32"/>
          <w:szCs w:val="32"/>
          <w:u w:val="single"/>
        </w:rPr>
        <w:t xml:space="preserve"> район» Смоленской области </w:t>
      </w:r>
    </w:p>
    <w:p w:rsidR="00B13E80" w:rsidRPr="00D53813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813">
        <w:rPr>
          <w:rFonts w:ascii="Times New Roman" w:hAnsi="Times New Roman" w:cs="Times New Roman"/>
          <w:b/>
          <w:bCs/>
          <w:sz w:val="32"/>
          <w:szCs w:val="32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68766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CF6E7A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6876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81D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81D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B121B6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B121B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B121B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B121B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B121B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%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81D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="00C3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81D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C37906">
        <w:trPr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B121B6" w:rsidRDefault="00B121B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21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B121B6" w:rsidRDefault="002D45C1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21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B121B6" w:rsidRDefault="00B121B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21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B121B6" w:rsidRDefault="00B121B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21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B121B6" w:rsidRDefault="00B121B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B121B6" w:rsidRDefault="00B121B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B121B6" w:rsidRDefault="00B121B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4%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121B6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C379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B121B6">
        <w:rPr>
          <w:rFonts w:ascii="Times New Roman" w:hAnsi="Times New Roman" w:cs="Times New Roman"/>
          <w:sz w:val="24"/>
          <w:szCs w:val="24"/>
        </w:rPr>
        <w:t>дека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2D540F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2D45C1">
        <w:rPr>
          <w:rFonts w:ascii="Times New Roman" w:hAnsi="Times New Roman" w:cs="Times New Roman"/>
          <w:sz w:val="24"/>
          <w:szCs w:val="24"/>
        </w:rPr>
        <w:t xml:space="preserve"> 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ИП – МСП </w:t>
      </w:r>
      <w:r w:rsidR="002D45C1">
        <w:rPr>
          <w:rFonts w:ascii="Times New Roman" w:hAnsi="Times New Roman" w:cs="Times New Roman"/>
          <w:sz w:val="24"/>
          <w:szCs w:val="24"/>
        </w:rPr>
        <w:t>осталось неизменным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B121B6">
        <w:rPr>
          <w:rFonts w:ascii="Times New Roman" w:hAnsi="Times New Roman" w:cs="Times New Roman"/>
          <w:sz w:val="24"/>
          <w:szCs w:val="24"/>
        </w:rPr>
        <w:t>декабря 2022 г. по дека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2D540F">
        <w:rPr>
          <w:rFonts w:ascii="Times New Roman" w:hAnsi="Times New Roman" w:cs="Times New Roman"/>
          <w:sz w:val="24"/>
          <w:szCs w:val="24"/>
        </w:rPr>
        <w:t>стабильность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и </w:t>
      </w:r>
      <w:r w:rsidR="002D540F">
        <w:rPr>
          <w:rFonts w:ascii="Times New Roman" w:hAnsi="Times New Roman" w:cs="Times New Roman"/>
          <w:sz w:val="24"/>
          <w:szCs w:val="24"/>
        </w:rPr>
        <w:t>увелич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2D45C1">
        <w:rPr>
          <w:rFonts w:ascii="Times New Roman" w:hAnsi="Times New Roman" w:cs="Times New Roman"/>
          <w:sz w:val="24"/>
          <w:szCs w:val="24"/>
        </w:rPr>
        <w:t>(микро предприятий)</w:t>
      </w:r>
      <w:r w:rsidR="00830322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121B6">
        <w:rPr>
          <w:rFonts w:ascii="Times New Roman" w:hAnsi="Times New Roman" w:cs="Times New Roman"/>
          <w:sz w:val="24"/>
          <w:szCs w:val="24"/>
        </w:rPr>
        <w:t>6 ед. или на 1,04</w:t>
      </w:r>
      <w:r w:rsidR="00830322">
        <w:rPr>
          <w:rFonts w:ascii="Times New Roman" w:hAnsi="Times New Roman" w:cs="Times New Roman"/>
          <w:sz w:val="24"/>
          <w:szCs w:val="24"/>
        </w:rPr>
        <w:t>%</w:t>
      </w:r>
      <w:r w:rsidR="00A94B42" w:rsidRPr="005046A9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D53813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8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1A6138" w:rsidRPr="00D53813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«</w:t>
      </w:r>
      <w:r w:rsidR="00F001B9" w:rsidRPr="00D53813">
        <w:rPr>
          <w:rFonts w:ascii="Times New Roman" w:hAnsi="Times New Roman" w:cs="Times New Roman"/>
          <w:b/>
          <w:bCs/>
          <w:sz w:val="28"/>
          <w:szCs w:val="28"/>
        </w:rPr>
        <w:t>Хиславичский</w:t>
      </w:r>
      <w:r w:rsidR="00434177" w:rsidRPr="00D53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138" w:rsidRPr="00D53813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  <w:r w:rsidR="00434177" w:rsidRPr="00D538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35479" w:rsidRPr="00D53813">
        <w:rPr>
          <w:rFonts w:ascii="Times New Roman" w:hAnsi="Times New Roman" w:cs="Times New Roman"/>
          <w:b/>
          <w:bCs/>
          <w:sz w:val="28"/>
          <w:szCs w:val="28"/>
        </w:rPr>
        <w:t>за период 10</w:t>
      </w:r>
      <w:r w:rsidRPr="00D538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21B6" w:rsidRPr="00D5381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835479" w:rsidRPr="00D53813">
        <w:rPr>
          <w:rFonts w:ascii="Times New Roman" w:hAnsi="Times New Roman" w:cs="Times New Roman"/>
          <w:b/>
          <w:bCs/>
          <w:sz w:val="28"/>
          <w:szCs w:val="28"/>
        </w:rPr>
        <w:t>.2022-10</w:t>
      </w:r>
      <w:r w:rsidRPr="00D538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21B6" w:rsidRPr="00D5381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D53813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70C88" w:rsidRPr="00D5381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020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1D3CBF">
        <w:rPr>
          <w:rFonts w:ascii="Times New Roman" w:hAnsi="Times New Roman" w:cs="Times New Roman"/>
          <w:sz w:val="24"/>
          <w:szCs w:val="24"/>
        </w:rPr>
        <w:t xml:space="preserve"> и ЮЛ с дека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1D3CBF">
        <w:rPr>
          <w:rFonts w:ascii="Times New Roman" w:hAnsi="Times New Roman" w:cs="Times New Roman"/>
          <w:sz w:val="24"/>
          <w:szCs w:val="24"/>
        </w:rPr>
        <w:t>декабрь</w:t>
      </w:r>
      <w:r w:rsidR="00F43975">
        <w:rPr>
          <w:rFonts w:ascii="Times New Roman" w:hAnsi="Times New Roman" w:cs="Times New Roman"/>
          <w:sz w:val="24"/>
          <w:szCs w:val="24"/>
        </w:rPr>
        <w:t xml:space="preserve"> 2023 года значительно не изменялась</w:t>
      </w:r>
      <w:r w:rsidR="00330CDE" w:rsidRPr="005046A9">
        <w:rPr>
          <w:rFonts w:ascii="Times New Roman" w:hAnsi="Times New Roman" w:cs="Times New Roman"/>
          <w:sz w:val="24"/>
          <w:szCs w:val="24"/>
        </w:rPr>
        <w:t>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</w:t>
      </w:r>
      <w:r w:rsidR="001515B3">
        <w:rPr>
          <w:rFonts w:ascii="Times New Roman" w:hAnsi="Times New Roman" w:cs="Times New Roman"/>
          <w:sz w:val="24"/>
          <w:szCs w:val="24"/>
        </w:rPr>
        <w:t xml:space="preserve"> МСП с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515B3">
        <w:rPr>
          <w:rFonts w:ascii="Times New Roman" w:hAnsi="Times New Roman" w:cs="Times New Roman"/>
          <w:sz w:val="24"/>
          <w:szCs w:val="24"/>
        </w:rPr>
        <w:t>января</w:t>
      </w:r>
      <w:r w:rsidR="00DF7D99">
        <w:rPr>
          <w:rFonts w:ascii="Times New Roman" w:hAnsi="Times New Roman" w:cs="Times New Roman"/>
          <w:sz w:val="24"/>
          <w:szCs w:val="24"/>
        </w:rPr>
        <w:t xml:space="preserve"> 2023</w:t>
      </w:r>
      <w:r w:rsidR="001D3CBF">
        <w:rPr>
          <w:rFonts w:ascii="Times New Roman" w:hAnsi="Times New Roman" w:cs="Times New Roman"/>
          <w:sz w:val="24"/>
          <w:szCs w:val="24"/>
        </w:rPr>
        <w:t xml:space="preserve"> года по декабрь</w:t>
      </w:r>
      <w:r w:rsidR="001515B3">
        <w:rPr>
          <w:rFonts w:ascii="Times New Roman" w:hAnsi="Times New Roman" w:cs="Times New Roman"/>
          <w:sz w:val="24"/>
          <w:szCs w:val="24"/>
        </w:rPr>
        <w:t xml:space="preserve"> 2023 года отмечена стабильность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671591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Pr="00D53813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81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рафик 2. Структура малого и среднего предпринимательства в </w:t>
      </w:r>
      <w:r w:rsidR="003A1025" w:rsidRPr="00D53813">
        <w:rPr>
          <w:rFonts w:ascii="Times New Roman" w:hAnsi="Times New Roman" w:cs="Times New Roman"/>
          <w:b/>
          <w:bCs/>
          <w:sz w:val="32"/>
          <w:szCs w:val="32"/>
        </w:rPr>
        <w:t>муниципальном образовании</w:t>
      </w:r>
      <w:r w:rsidR="00880E88" w:rsidRPr="00D53813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F7D99" w:rsidRPr="00D53813">
        <w:rPr>
          <w:rFonts w:ascii="Times New Roman" w:hAnsi="Times New Roman" w:cs="Times New Roman"/>
          <w:b/>
          <w:bCs/>
          <w:sz w:val="32"/>
          <w:szCs w:val="32"/>
        </w:rPr>
        <w:t>Хиславичский</w:t>
      </w:r>
      <w:r w:rsidR="00880E88" w:rsidRPr="00D53813">
        <w:rPr>
          <w:rFonts w:ascii="Times New Roman" w:hAnsi="Times New Roman" w:cs="Times New Roman"/>
          <w:b/>
          <w:bCs/>
          <w:sz w:val="32"/>
          <w:szCs w:val="32"/>
        </w:rPr>
        <w:t xml:space="preserve"> район» Смоленской области </w:t>
      </w:r>
      <w:r w:rsidRPr="00D53813">
        <w:rPr>
          <w:rFonts w:ascii="Times New Roman" w:hAnsi="Times New Roman" w:cs="Times New Roman"/>
          <w:b/>
          <w:bCs/>
          <w:sz w:val="32"/>
          <w:szCs w:val="32"/>
        </w:rPr>
        <w:t xml:space="preserve"> по видам деятельности </w:t>
      </w:r>
    </w:p>
    <w:p w:rsidR="00960A7A" w:rsidRPr="00D53813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598" w:rsidRPr="00D53813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DF7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6560" cy="5667375"/>
            <wp:effectExtent l="0" t="0" r="15240" b="952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7D99" w:rsidRDefault="00DF7D99" w:rsidP="00DF7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53813" w:rsidRDefault="00D5381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53813" w:rsidRDefault="00D5381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53813" w:rsidRDefault="00D5381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53813" w:rsidRDefault="00D5381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53813" w:rsidRDefault="00D5381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53813" w:rsidRDefault="00D5381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53813" w:rsidRDefault="00D5381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53813" w:rsidRDefault="00D5381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Pr="00D53813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33" w:rsidRPr="00D5381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813">
        <w:rPr>
          <w:rFonts w:ascii="Times New Roman" w:hAnsi="Times New Roman" w:cs="Times New Roman"/>
          <w:b/>
          <w:bCs/>
          <w:sz w:val="28"/>
          <w:szCs w:val="28"/>
        </w:rPr>
        <w:t xml:space="preserve">Таблица 4. Структура малого и среднего предпринимательства </w:t>
      </w:r>
      <w:r w:rsidR="00DC5E4A" w:rsidRPr="00D538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</w:t>
      </w:r>
    </w:p>
    <w:p w:rsidR="004B7848" w:rsidRPr="00D53813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8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15B3" w:rsidRPr="00D53813">
        <w:rPr>
          <w:rFonts w:ascii="Times New Roman" w:hAnsi="Times New Roman" w:cs="Times New Roman"/>
          <w:b/>
          <w:bCs/>
          <w:sz w:val="28"/>
          <w:szCs w:val="28"/>
        </w:rPr>
        <w:t>Хиславичский</w:t>
      </w:r>
      <w:r w:rsidRPr="00D53813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  <w:r w:rsidR="00DC5E4A" w:rsidRPr="00D53813">
        <w:rPr>
          <w:rFonts w:ascii="Times New Roman" w:hAnsi="Times New Roman" w:cs="Times New Roman"/>
          <w:b/>
          <w:bCs/>
          <w:sz w:val="28"/>
          <w:szCs w:val="28"/>
        </w:rPr>
        <w:t xml:space="preserve"> по видам деятельности</w:t>
      </w:r>
      <w:r w:rsidR="004B7848" w:rsidRPr="00D53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DC5E4A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DC5E4A" w:rsidRDefault="00B6437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DF7D99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042841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042841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042841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B6437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B6437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B6437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FB2EC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5381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B6437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B6437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8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5046A9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 по отраслям, в которых отмечено увеличение числа занятых субъектов МСП с начала года, стали:</w:t>
      </w:r>
      <w:r w:rsidR="00042841" w:rsidRPr="0004284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гостиниц и предприятий общественного питания</w:t>
      </w:r>
      <w:r w:rsidRPr="009B1A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42841">
        <w:rPr>
          <w:rFonts w:ascii="Times New Roman" w:hAnsi="Times New Roman" w:cs="Times New Roman"/>
          <w:color w:val="000000" w:themeColor="text1"/>
          <w:sz w:val="24"/>
          <w:szCs w:val="24"/>
        </w:rPr>
        <w:t>(+2 ед. или 1,5</w:t>
      </w:r>
      <w:r w:rsidR="009B1ABF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042841">
        <w:rPr>
          <w:rFonts w:ascii="Times New Roman" w:hAnsi="Times New Roman" w:cs="Times New Roman"/>
          <w:color w:val="000000" w:themeColor="text1"/>
          <w:sz w:val="24"/>
          <w:szCs w:val="24"/>
        </w:rPr>
        <w:t>, транспортировка и хранение (+4 ед. или 1,21</w:t>
      </w:r>
      <w:r w:rsidR="009B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торговля оптовая и розничная; ремонт автотранспортных средств </w:t>
      </w:r>
      <w:r w:rsidR="00042841">
        <w:rPr>
          <w:rFonts w:ascii="Times New Roman" w:hAnsi="Times New Roman" w:cs="Times New Roman"/>
          <w:color w:val="000000" w:themeColor="text1"/>
          <w:sz w:val="24"/>
          <w:szCs w:val="24"/>
        </w:rPr>
        <w:t>и мотоциклов (+5 ед. или 1,1</w:t>
      </w:r>
      <w:r w:rsidR="00B64373">
        <w:rPr>
          <w:rFonts w:ascii="Times New Roman" w:hAnsi="Times New Roman" w:cs="Times New Roman"/>
          <w:color w:val="000000" w:themeColor="text1"/>
          <w:sz w:val="24"/>
          <w:szCs w:val="24"/>
        </w:rPr>
        <w:t>6%) и предоставление прочих видов услуг (+2 ед. или 1,5%).</w:t>
      </w:r>
    </w:p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42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строительство</w:t>
      </w: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Pr="004A470C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Pr="00B64373" w:rsidRDefault="00835479" w:rsidP="0083547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373">
        <w:rPr>
          <w:rFonts w:ascii="Times New Roman" w:hAnsi="Times New Roman" w:cs="Times New Roman"/>
          <w:b/>
          <w:bCs/>
          <w:sz w:val="36"/>
          <w:szCs w:val="36"/>
        </w:rPr>
        <w:t xml:space="preserve">Краткие итоги </w:t>
      </w:r>
    </w:p>
    <w:p w:rsidR="00835479" w:rsidRDefault="00835479" w:rsidP="0083547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479" w:rsidRDefault="00B64373" w:rsidP="00835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декабря 2022 г. по декабрь</w:t>
      </w:r>
      <w:bookmarkStart w:id="0" w:name="_GoBack"/>
      <w:bookmarkEnd w:id="0"/>
      <w:r w:rsidR="00835479">
        <w:rPr>
          <w:rFonts w:ascii="Times New Roman" w:hAnsi="Times New Roman" w:cs="Times New Roman"/>
          <w:sz w:val="24"/>
          <w:szCs w:val="24"/>
        </w:rPr>
        <w:t xml:space="preserve"> 2023г. динамика количества субъектов МСП, осуществляющих деятельность в муниципальном образовании «Хиславичский район» Смоленской области, соответствовала тенденциям других районов Смоленской области</w:t>
      </w:r>
      <w:r w:rsidR="0083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2841">
        <w:rPr>
          <w:rFonts w:ascii="Times New Roman" w:hAnsi="Times New Roman" w:cs="Times New Roman"/>
          <w:sz w:val="24"/>
          <w:szCs w:val="24"/>
        </w:rPr>
        <w:t>За одинадцать</w:t>
      </w:r>
      <w:r w:rsidR="00835479">
        <w:rPr>
          <w:rFonts w:ascii="Times New Roman" w:hAnsi="Times New Roman" w:cs="Times New Roman"/>
          <w:sz w:val="24"/>
          <w:szCs w:val="24"/>
        </w:rPr>
        <w:t xml:space="preserve"> месяцев 2023 года количество зарегистрированных субъектов МСП увеличилось в 8 районах Смоленской области, в том числе в пгт Хиславичи.</w:t>
      </w:r>
    </w:p>
    <w:p w:rsidR="00835479" w:rsidRDefault="00835479" w:rsidP="00835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52701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sectPr w:rsidR="0005270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EF" w:rsidRDefault="005A2BEF" w:rsidP="00434DB7">
      <w:pPr>
        <w:spacing w:after="0" w:line="240" w:lineRule="auto"/>
      </w:pPr>
      <w:r>
        <w:separator/>
      </w:r>
    </w:p>
  </w:endnote>
  <w:endnote w:type="continuationSeparator" w:id="0">
    <w:p w:rsidR="005A2BEF" w:rsidRDefault="005A2BE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EF" w:rsidRDefault="005A2BEF" w:rsidP="00434DB7">
      <w:pPr>
        <w:spacing w:after="0" w:line="240" w:lineRule="auto"/>
      </w:pPr>
      <w:r>
        <w:separator/>
      </w:r>
    </w:p>
  </w:footnote>
  <w:footnote w:type="continuationSeparator" w:id="0">
    <w:p w:rsidR="005A2BEF" w:rsidRDefault="005A2BE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10AD0"/>
    <w:rsid w:val="00023F9B"/>
    <w:rsid w:val="0002685B"/>
    <w:rsid w:val="000312CC"/>
    <w:rsid w:val="00032A9B"/>
    <w:rsid w:val="0003418E"/>
    <w:rsid w:val="0003636F"/>
    <w:rsid w:val="00040EEB"/>
    <w:rsid w:val="000415AB"/>
    <w:rsid w:val="00042841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5EAC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41FD"/>
    <w:rsid w:val="00135526"/>
    <w:rsid w:val="001452FD"/>
    <w:rsid w:val="001501D7"/>
    <w:rsid w:val="00150320"/>
    <w:rsid w:val="001515B3"/>
    <w:rsid w:val="00161617"/>
    <w:rsid w:val="00166B59"/>
    <w:rsid w:val="00166EB9"/>
    <w:rsid w:val="00170C88"/>
    <w:rsid w:val="0017187A"/>
    <w:rsid w:val="00172271"/>
    <w:rsid w:val="0017484D"/>
    <w:rsid w:val="0018254E"/>
    <w:rsid w:val="0018426A"/>
    <w:rsid w:val="00184CB7"/>
    <w:rsid w:val="0019274D"/>
    <w:rsid w:val="0019533A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3CBF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1E0"/>
    <w:rsid w:val="00284AE2"/>
    <w:rsid w:val="00284D17"/>
    <w:rsid w:val="002856E5"/>
    <w:rsid w:val="002900B5"/>
    <w:rsid w:val="00290278"/>
    <w:rsid w:val="0029104D"/>
    <w:rsid w:val="002A07A1"/>
    <w:rsid w:val="002A388A"/>
    <w:rsid w:val="002A405B"/>
    <w:rsid w:val="002B09A2"/>
    <w:rsid w:val="002D0FFA"/>
    <w:rsid w:val="002D45C1"/>
    <w:rsid w:val="002D540F"/>
    <w:rsid w:val="002D59ED"/>
    <w:rsid w:val="002D5AA4"/>
    <w:rsid w:val="002E0D1C"/>
    <w:rsid w:val="002E49B0"/>
    <w:rsid w:val="002F25DD"/>
    <w:rsid w:val="002F3AA3"/>
    <w:rsid w:val="002F4320"/>
    <w:rsid w:val="00302B09"/>
    <w:rsid w:val="00306231"/>
    <w:rsid w:val="003155BE"/>
    <w:rsid w:val="0031581B"/>
    <w:rsid w:val="0032457D"/>
    <w:rsid w:val="003247DB"/>
    <w:rsid w:val="003273DE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4277"/>
    <w:rsid w:val="003A66F8"/>
    <w:rsid w:val="003A6917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508"/>
    <w:rsid w:val="005046A9"/>
    <w:rsid w:val="00507F74"/>
    <w:rsid w:val="00510237"/>
    <w:rsid w:val="00520D55"/>
    <w:rsid w:val="00520EA2"/>
    <w:rsid w:val="0052112C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60E6"/>
    <w:rsid w:val="0057613E"/>
    <w:rsid w:val="0058024F"/>
    <w:rsid w:val="0058365B"/>
    <w:rsid w:val="00584124"/>
    <w:rsid w:val="005864F0"/>
    <w:rsid w:val="00594D7B"/>
    <w:rsid w:val="00594EB2"/>
    <w:rsid w:val="0059508A"/>
    <w:rsid w:val="005960A6"/>
    <w:rsid w:val="005A0E18"/>
    <w:rsid w:val="005A2BEF"/>
    <w:rsid w:val="005B0DDC"/>
    <w:rsid w:val="005B1429"/>
    <w:rsid w:val="005B6093"/>
    <w:rsid w:val="005C105B"/>
    <w:rsid w:val="005C1DA1"/>
    <w:rsid w:val="005C3C7B"/>
    <w:rsid w:val="005D357B"/>
    <w:rsid w:val="005E091B"/>
    <w:rsid w:val="005E1883"/>
    <w:rsid w:val="005E303B"/>
    <w:rsid w:val="005E41AC"/>
    <w:rsid w:val="005E6556"/>
    <w:rsid w:val="005E6F12"/>
    <w:rsid w:val="006252D8"/>
    <w:rsid w:val="00631355"/>
    <w:rsid w:val="00631CB1"/>
    <w:rsid w:val="00632A52"/>
    <w:rsid w:val="00646D9A"/>
    <w:rsid w:val="00654391"/>
    <w:rsid w:val="0065439F"/>
    <w:rsid w:val="00654833"/>
    <w:rsid w:val="0065554F"/>
    <w:rsid w:val="0066774B"/>
    <w:rsid w:val="00671591"/>
    <w:rsid w:val="006728BD"/>
    <w:rsid w:val="006769FE"/>
    <w:rsid w:val="00681A59"/>
    <w:rsid w:val="00685D3E"/>
    <w:rsid w:val="00686D4C"/>
    <w:rsid w:val="00687660"/>
    <w:rsid w:val="00690CFB"/>
    <w:rsid w:val="006950F9"/>
    <w:rsid w:val="00697468"/>
    <w:rsid w:val="0069747C"/>
    <w:rsid w:val="006A3523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5F1E"/>
    <w:rsid w:val="00717C99"/>
    <w:rsid w:val="007271B9"/>
    <w:rsid w:val="007324E4"/>
    <w:rsid w:val="00740E49"/>
    <w:rsid w:val="00753584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F47EF"/>
    <w:rsid w:val="007F4C99"/>
    <w:rsid w:val="007F5734"/>
    <w:rsid w:val="008027E7"/>
    <w:rsid w:val="00803AAD"/>
    <w:rsid w:val="0081507E"/>
    <w:rsid w:val="00830322"/>
    <w:rsid w:val="00831F43"/>
    <w:rsid w:val="00833B7B"/>
    <w:rsid w:val="0083490D"/>
    <w:rsid w:val="00835479"/>
    <w:rsid w:val="00851355"/>
    <w:rsid w:val="00854E80"/>
    <w:rsid w:val="0085748F"/>
    <w:rsid w:val="00857AC1"/>
    <w:rsid w:val="0086092D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5D7B"/>
    <w:rsid w:val="009B1ABF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45F08"/>
    <w:rsid w:val="00A56C52"/>
    <w:rsid w:val="00A60BC7"/>
    <w:rsid w:val="00A62C92"/>
    <w:rsid w:val="00A66755"/>
    <w:rsid w:val="00A674DA"/>
    <w:rsid w:val="00A73BFB"/>
    <w:rsid w:val="00A81D77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264E"/>
    <w:rsid w:val="00B03B49"/>
    <w:rsid w:val="00B121B6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4373"/>
    <w:rsid w:val="00B650C9"/>
    <w:rsid w:val="00B66AA2"/>
    <w:rsid w:val="00B8449F"/>
    <w:rsid w:val="00B87FEF"/>
    <w:rsid w:val="00B978F8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37906"/>
    <w:rsid w:val="00C41573"/>
    <w:rsid w:val="00C4647A"/>
    <w:rsid w:val="00C474F3"/>
    <w:rsid w:val="00C52D9A"/>
    <w:rsid w:val="00C55C5B"/>
    <w:rsid w:val="00C7206D"/>
    <w:rsid w:val="00C81BEB"/>
    <w:rsid w:val="00C8456D"/>
    <w:rsid w:val="00C857C4"/>
    <w:rsid w:val="00C93226"/>
    <w:rsid w:val="00CA2B46"/>
    <w:rsid w:val="00CA32E7"/>
    <w:rsid w:val="00CB4425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3813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9332F"/>
    <w:rsid w:val="00DA0308"/>
    <w:rsid w:val="00DA3FAE"/>
    <w:rsid w:val="00DA5EA4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DF7D99"/>
    <w:rsid w:val="00E02491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66985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7F3"/>
    <w:rsid w:val="00E83947"/>
    <w:rsid w:val="00EA256E"/>
    <w:rsid w:val="00EA2C95"/>
    <w:rsid w:val="00EA47A6"/>
    <w:rsid w:val="00EB1719"/>
    <w:rsid w:val="00EB5303"/>
    <w:rsid w:val="00EB539F"/>
    <w:rsid w:val="00EB7397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571F"/>
    <w:rsid w:val="00EF6E5E"/>
    <w:rsid w:val="00F001B9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3975"/>
    <w:rsid w:val="00F47BF0"/>
    <w:rsid w:val="00F61FFE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2EC9"/>
    <w:rsid w:val="00FB6C7D"/>
    <w:rsid w:val="00FC1032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3A6C2-07F9-4B51-A2AA-E0D6D9EB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515151515151521E-2"/>
          <c:y val="2.517351997666958E-2"/>
          <c:w val="0.928118892053391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1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360872019600655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373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096E-2"/>
                  <c:y val="5.2395450568678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701E-2"/>
                  <c:y val="5.5633479148440024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128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128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05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236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59-4BA7-9A8C-9C19EB31334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  <c:pt idx="13">
                  <c:v>4527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 formatCode="#,##0">
                  <c:v>69</c:v>
                </c:pt>
                <c:pt idx="13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28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04478819305012E-2"/>
                  <c:y val="-5.26357538641003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128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-3.75806357538643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128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404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667597814131326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28E-2"/>
                  <c:y val="4.80704578594346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81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6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759-4BA7-9A8C-9C19EB313349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  <c:pt idx="13">
                  <c:v>4527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27</c:v>
                </c:pt>
                <c:pt idx="1">
                  <c:v>332</c:v>
                </c:pt>
                <c:pt idx="2">
                  <c:v>332</c:v>
                </c:pt>
                <c:pt idx="3">
                  <c:v>332</c:v>
                </c:pt>
                <c:pt idx="4">
                  <c:v>327</c:v>
                </c:pt>
                <c:pt idx="5">
                  <c:v>332</c:v>
                </c:pt>
                <c:pt idx="6">
                  <c:v>332</c:v>
                </c:pt>
                <c:pt idx="7">
                  <c:v>332</c:v>
                </c:pt>
                <c:pt idx="8">
                  <c:v>332</c:v>
                </c:pt>
                <c:pt idx="9">
                  <c:v>332</c:v>
                </c:pt>
                <c:pt idx="10">
                  <c:v>332</c:v>
                </c:pt>
                <c:pt idx="11">
                  <c:v>332</c:v>
                </c:pt>
                <c:pt idx="12" formatCode="#,##0">
                  <c:v>332</c:v>
                </c:pt>
                <c:pt idx="13">
                  <c:v>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137552"/>
        <c:axId val="113005160"/>
      </c:lineChart>
      <c:catAx>
        <c:axId val="244137552"/>
        <c:scaling>
          <c:orientation val="minMax"/>
          <c:max val="14"/>
          <c:min val="2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05160"/>
        <c:crosses val="autoZero"/>
        <c:auto val="0"/>
        <c:lblAlgn val="ctr"/>
        <c:lblOffset val="100"/>
        <c:noMultiLvlLbl val="1"/>
      </c:catAx>
      <c:valAx>
        <c:axId val="113005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137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7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49"/>
          <c:w val="0.55312160054067672"/>
          <c:h val="0.55672180030750995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789</cdr:y>
    </cdr:from>
    <cdr:to>
      <cdr:x>1</cdr:x>
      <cdr:y>0.9124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41183"/>
          <a:ext cx="6185535" cy="472131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21CF-9DD6-4A94-AB4F-B26C8325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8</cp:revision>
  <cp:lastPrinted>2022-10-14T05:56:00Z</cp:lastPrinted>
  <dcterms:created xsi:type="dcterms:W3CDTF">2023-12-14T06:27:00Z</dcterms:created>
  <dcterms:modified xsi:type="dcterms:W3CDTF">2024-01-09T13:20:00Z</dcterms:modified>
</cp:coreProperties>
</file>